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10667" w:type="dxa"/>
        <w:tblInd w:w="-4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2304"/>
        <w:gridCol w:w="1523"/>
        <w:gridCol w:w="887"/>
        <w:gridCol w:w="389"/>
        <w:gridCol w:w="36"/>
        <w:gridCol w:w="1298"/>
        <w:gridCol w:w="1335"/>
        <w:gridCol w:w="1335"/>
      </w:tblGrid>
      <w:tr w:rsidR="00B85CC1" w:rsidRPr="00A511E9" w:rsidTr="009F7F65">
        <w:trPr>
          <w:trHeight w:val="1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85CC1" w:rsidRPr="00A511E9" w:rsidRDefault="00B85CC1" w:rsidP="002C7340">
            <w:pPr>
              <w:spacing w:line="240" w:lineRule="auto"/>
              <w:ind w:left="97" w:hanging="165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A511E9">
              <w:rPr>
                <w:rFonts w:ascii="Times New Roman" w:hAnsi="Times New Roman" w:cs="Times New Roman"/>
                <w:b/>
                <w:sz w:val="20"/>
                <w:szCs w:val="20"/>
              </w:rPr>
              <w:t>Akademik Yıl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85CC1" w:rsidRPr="00A511E9" w:rsidRDefault="00B85CC1" w:rsidP="007B00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11E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B007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B29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11E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EB29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11E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D30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B00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85CC1" w:rsidRPr="00A511E9" w:rsidRDefault="00B600F3" w:rsidP="002C7340">
            <w:pPr>
              <w:spacing w:line="240" w:lineRule="auto"/>
              <w:ind w:left="260" w:hanging="31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arıyıl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85CC1" w:rsidRPr="00A511E9" w:rsidRDefault="002772F4" w:rsidP="002C73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-2540</wp:posOffset>
                      </wp:positionV>
                      <wp:extent cx="209550" cy="152400"/>
                      <wp:effectExtent l="0" t="0" r="19050" b="19050"/>
                      <wp:wrapNone/>
                      <wp:docPr id="9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0D861925" id="Dikdörtgen 5" o:spid="_x0000_s1026" style="position:absolute;margin-left:1.6pt;margin-top:-.2pt;width:16.5pt;height:1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xGvjAIAABsFAAAOAAAAZHJzL2Uyb0RvYy54bWysVEtu2zAQ3RfoHQjuG8mGXTdC5MCI4aKA&#10;kQRIiqzHFCUR4a8kbdk9WC/Qi3VIyY6TZlWUC4LDGc7nzRteXe+VJDvuvDC6pKOLnBKumamEbkr6&#10;/XH16QslPoCuQBrNS3rgnl7PP3646mzBx6Y1suKOoBPti86WtA3BFlnmWcsV+AtjuUZlbZyCgKJr&#10;sspBh96VzMZ5/jnrjKusM4x7j7fLXknnyX9dcxbu6trzQGRJMbeQdpf2Tdyz+RUUjQPbCjakAf+Q&#10;hQKhMejJ1RICkK0Tf7lSgjnjTR0umFGZqWvBeKoBqxnlb6p5aMHyVAuC4+0JJv//3LLb3b0joirp&#10;JSUaFLZoKZ6r379caLgm0whQZ32Bdg/23sUSvV0b9uxRkb3SRMEPNvvaqWiLBZJ9QvtwQpvvA2F4&#10;Oc4vp1PsCUPVaDqe5KkbGRTHx9b58JUbReKhpA6bmTCG3dqHGB6Ko0nKy0hRrYSUSTj4G+nIDrDv&#10;SJfKdJRI8AEvS7pKK5aGLvz5M6lJh9mMZ5gMYYCErCUEPCqLEHndUAKyQaaz4FIur15712xOUWf5&#10;YjmZvRckJr0E3/bZJQ89D5UIOAxSqJJ+yeMaXksdS+KJzkPpL2DH08ZUB2yjMz2/vWUrgUHWWPA9&#10;OCQ0VoNDGu5wq6XBEs1woqQ17ud799EeeYZaSjocECz/xxYcRxy/aWTg5WgyiROVhMl0NkbBnWs2&#10;5xq9VTcGezHC78CydIz2QR6PtTPqCWd5EaOiCjTD2D3Qg3AT+sHF34DxxSKZ4RRZCGv9YFl0HnGK&#10;8D7un8DZgTgBGXdrjsMExRv+9LbxpTaLbTC1SOR6wXUgOk5gIszwW8QRP5eT1cufNv8DAAD//wMA&#10;UEsDBBQABgAIAAAAIQDC3+1f3AAAAAUBAAAPAAAAZHJzL2Rvd25yZXYueG1sTI5NT8MwEETvSPwH&#10;ayv11jpNUAQhmwqKKiFx6gecnXibBOJ1FLtN4NdjTuU4mtGbl68n04kLDa61jLBaRiCIK6tbrhGO&#10;h+3iHoTzirXqLBPCNzlYF7c3ucq0HXlHl72vRYCwyxRC432fSemqhoxyS9sTh+5kB6N8iEMt9aDG&#10;ADedjKMolUa1HB4a1dOmoeprfzYIn3H183ravZSHzXh8TvXH23v0UCLOZ9PTIwhPk7+O4U8/qEMR&#10;nEp7Zu1Eh5DEYYiwuAMR2iQNsUSIkxRkkcv/9sUvAAAA//8DAFBLAQItABQABgAIAAAAIQC2gziS&#10;/gAAAOEBAAATAAAAAAAAAAAAAAAAAAAAAABbQ29udGVudF9UeXBlc10ueG1sUEsBAi0AFAAGAAgA&#10;AAAhADj9If/WAAAAlAEAAAsAAAAAAAAAAAAAAAAALwEAAF9yZWxzLy5yZWxzUEsBAi0AFAAGAAgA&#10;AAAhANsLEa+MAgAAGwUAAA4AAAAAAAAAAAAAAAAALgIAAGRycy9lMm9Eb2MueG1sUEsBAi0AFAAG&#10;AAgAAAAhAMLf7V/cAAAABQEAAA8AAAAAAAAAAAAAAAAA5gQAAGRycy9kb3ducmV2LnhtbFBLBQYA&#10;AAAABAAEAPMAAADvBQAAAAA=&#10;" fillcolor="window" strokecolor="#70ad47" strokeweight="1pt">
                      <v:path arrowok="t"/>
                    </v:rect>
                  </w:pict>
                </mc:Fallback>
              </mc:AlternateContent>
            </w:r>
            <w:r w:rsidR="00B85CC1">
              <w:rPr>
                <w:rFonts w:ascii="Times New Roman" w:hAnsi="Times New Roman" w:cs="Times New Roman"/>
                <w:sz w:val="20"/>
                <w:szCs w:val="20"/>
              </w:rPr>
              <w:t xml:space="preserve">         Güz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bottom"/>
          </w:tcPr>
          <w:p w:rsidR="00B85CC1" w:rsidRPr="00A511E9" w:rsidRDefault="002772F4" w:rsidP="002C73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0</wp:posOffset>
                      </wp:positionV>
                      <wp:extent cx="209550" cy="152400"/>
                      <wp:effectExtent l="0" t="0" r="19050" b="19050"/>
                      <wp:wrapNone/>
                      <wp:docPr id="8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4FDEA32B" id="Dikdörtgen 5" o:spid="_x0000_s1026" style="position:absolute;margin-left:-1.4pt;margin-top:0;width:16.5pt;height:1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Q+SiwIAABsFAAAOAAAAZHJzL2Uyb0RvYy54bWysVEtu2zAQ3RfoHQjuG8mGXTdC5MCI4aKA&#10;kQRIiqzHFCUR4a8kbdk9WC/Qi3VIyY6TZlWUC4LDGc7nzRteXe+VJDvuvDC6pKOLnBKumamEbkr6&#10;/XH16QslPoCuQBrNS3rgnl7PP3646mzBx6Y1suKOoBPti86WtA3BFlnmWcsV+AtjuUZlbZyCgKJr&#10;sspBh96VzMZ5/jnrjKusM4x7j7fLXknnyX9dcxbu6trzQGRJMbeQdpf2Tdyz+RUUjQPbCjakAf+Q&#10;hQKhMejJ1RICkK0Tf7lSgjnjTR0umFGZqWvBeKoBqxnlb6p5aMHyVAuC4+0JJv//3LLb3b0joiop&#10;NkqDwhYtxXP1+5cLDddkGgHqrC/Q7sHeu1iit2vDnj0qsleaKPjBZl87FW2xQLJPaB9OaPN9IAwv&#10;x/nldIo9YagaTceTPHUjg+L42DofvnKjSDyU1GEzE8awW/sQw0NxNEl5GSmqlZAyCQd/Ix3ZAfYd&#10;6VKZjhIJPuBlSVdpxdLQhT9/JjXpMJvxDJMhDJCQtYSAR2URIq8bSkA2yHQWXMrl1Wvvms0p6ixf&#10;LCez94LEpJfg2z675KHnoRIBh0EKhd3I4xpeSx1L4onOQ+kvYMfTxlQHbKMzPb+9ZSuBQdZY8D04&#10;JDRWg0Ma7nCrpcESzXCipDXu53v30R55hlpKOhwQLP/HFhxHHL9pZODlaDKJE5WEyXQ2RsGdazbn&#10;Gr1VNwZ7McLvwLJ0jPZBHo+1M+oJZ3kRo6IKNMPYPdCDcBP6wcXfgPHFIpnhFFkIa/1gWXQecYrw&#10;Pu6fwNmBOAEZd2uOwwTFG/70tvGlNottMLVI5HrBdSA6TmAizPBbxBE/l5PVy582/wMAAP//AwBQ&#10;SwMEFAAGAAgAAAAhAPOIQNrcAAAABQEAAA8AAABkcnMvZG93bnJldi54bWxMz01PwzAMBuA7Ev8h&#10;MhK3LSGgiZW6EwwhIXHaBzunjdcWmqRqsrXw6zEnOFqv9fpxvppcJ840xDZ4hJu5AkG+Crb1NcJ+&#10;9zK7BxGT8dZ0wRPCF0VYFZcXuclsGP2GzttUCy7xMTMITUp9JmWsGnImzkNPnrNjGJxJPA61tIMZ&#10;udx1Uiu1kM60ni80pqd1Q9Xn9uQQPnT1/XrcPJe79bh/WtjD27talojXV9PjA4hEU/pbhl8+06Fg&#10;UxlO3kbRIcw0yxMCP8TprdIgSgR9p0AWufyvL34AAAD//wMAUEsBAi0AFAAGAAgAAAAhALaDOJL+&#10;AAAA4QEAABMAAAAAAAAAAAAAAAAAAAAAAFtDb250ZW50X1R5cGVzXS54bWxQSwECLQAUAAYACAAA&#10;ACEAOP0h/9YAAACUAQAACwAAAAAAAAAAAAAAAAAvAQAAX3JlbHMvLnJlbHNQSwECLQAUAAYACAAA&#10;ACEAyX0PkosCAAAbBQAADgAAAAAAAAAAAAAAAAAuAgAAZHJzL2Uyb0RvYy54bWxQSwECLQAUAAYA&#10;CAAAACEA84hA2twAAAAFAQAADwAAAAAAAAAAAAAAAADlBAAAZHJzL2Rvd25yZXYueG1sUEsFBgAA&#10;AAAEAAQA8wAAAO4FAAAAAA==&#10;" fillcolor="window" strokecolor="#70ad47" strokeweight="1pt">
                      <v:path arrowok="t"/>
                    </v:rect>
                  </w:pict>
                </mc:Fallback>
              </mc:AlternateContent>
            </w:r>
            <w:r w:rsidR="00B85CC1">
              <w:rPr>
                <w:rFonts w:ascii="Times New Roman" w:hAnsi="Times New Roman" w:cs="Times New Roman"/>
                <w:sz w:val="20"/>
                <w:szCs w:val="20"/>
              </w:rPr>
              <w:t xml:space="preserve">        Bahar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vAlign w:val="bottom"/>
          </w:tcPr>
          <w:p w:rsidR="00B85CC1" w:rsidRPr="00A511E9" w:rsidRDefault="002772F4" w:rsidP="002C73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-1270</wp:posOffset>
                      </wp:positionV>
                      <wp:extent cx="209550" cy="152400"/>
                      <wp:effectExtent l="0" t="0" r="19050" b="19050"/>
                      <wp:wrapNone/>
                      <wp:docPr id="7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05AD8CB6" id="Dikdörtgen 5" o:spid="_x0000_s1026" style="position:absolute;margin-left:-2.15pt;margin-top:-.1pt;width:16.5pt;height:1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12keAIAAOIEAAAOAAAAZHJzL2Uyb0RvYy54bWysVNtu2zAMfR+wfxD0vtoJkqU16hRBgw4D&#10;grZAO/SZkSVbqG6TlDjdh+0H9mOjZKe37WlYHgTSpEidw8OcXxy0Invug7SmppOTkhJumG2kaWv6&#10;7f7q0yklIYJpQFnDa/rEA71Yfvxw3ruKT21nVcM9wSImVL2raRejq4oisI5rCCfWcYNBYb2GiK5v&#10;i8ZDj9W1KqZl+bnorW+ct4yHgF/XQ5Auc30hOIs3QgQeiaopvi3m0+dzm85ieQ5V68F1ko3PgH94&#10;hQZpsOlzqTVEIDsv/yilJfM2WBFPmNWFFUIynjEgmkn5Ds1dB45nLEhOcM80hf9Xll3vbz2RTU0X&#10;lBjQOKK1fGx+/fSx5YbME0G9CxXm3blbnyAGt7HsMWCgeBNJThhzDsLrlIsAySGz/fTMNj9EwvDj&#10;tDybz3EmDEOT+XRW5mkUUB0vOx/iF241SUZNPQ4zcwz7TYipPVTHlNTL2CupVB6oMqTHotMF1iQM&#10;UFdCQURTO0QaTEsJqBYFy6LPJYNVsknXM0Dfbi+VJ3tA0SzK1Xq2SDRguzdpqfcaQjfk5dAgJy0j&#10;alpJXdPTMv3G28qk6jyrckTwwlmytrZ5wml4O8g0OHYlsckGQrwFj7pENLhr8QYPoSxCtKNFSWf9&#10;j799T/koF4xS0qPOEf73HXhOifpqUEhnk9ksLUZ2ZvPFFB3/OrJ9HTE7fWmRlQlutWPZTPlRHU3h&#10;rX7AlVylrhgCw7D3QPToXMZh/3CpGV+tchoug4O4MXeOpeKJp0Tv/eEBvBvnH1E41/a4E1C9k8GQ&#10;OwhhtYtWyKyRF15HveIi5VmOS5829bWfs17+mpa/AQAA//8DAFBLAwQUAAYACAAAACEAIMep+d0A&#10;AAAGAQAADwAAAGRycy9kb3ducmV2LnhtbEyOwU7DMBBE70j8g7VIXFDrkKASQpyqFIrEBYlC7268&#10;TaLG6yh2W/P33Z7gNBrNaOaV82h7ccTRd44U3E8TEEi1Mx01Cn6+V5MchA+ajO4doYJf9DCvrq9K&#10;XRh3oi88rkMjeIR8oRW0IQyFlL5u0Wo/dQMSZzs3Wh3Yjo00oz7xuO1lmiQzaXVH/NDqAZct1vv1&#10;wSp4n2XN8m1xt3r5fIq7+LHfpK/NRqnbm7h4BhEwhr8yXPAZHSpm2roDGS96BZOHjJusKQiO0/wR&#10;xJY1y0FWpfyPX50BAAD//wMAUEsBAi0AFAAGAAgAAAAhALaDOJL+AAAA4QEAABMAAAAAAAAAAAAA&#10;AAAAAAAAAFtDb250ZW50X1R5cGVzXS54bWxQSwECLQAUAAYACAAAACEAOP0h/9YAAACUAQAACwAA&#10;AAAAAAAAAAAAAAAvAQAAX3JlbHMvLnJlbHNQSwECLQAUAAYACAAAACEAuO9dpHgCAADiBAAADgAA&#10;AAAAAAAAAAAAAAAuAgAAZHJzL2Uyb0RvYy54bWxQSwECLQAUAAYACAAAACEAIMep+d0AAAAGAQAA&#10;DwAAAAAAAAAAAAAAAADSBAAAZHJzL2Rvd25yZXYueG1sUEsFBgAAAAAEAAQA8wAAANwFAAAAAA==&#10;" filled="f" strokecolor="#70ad47" strokeweight="1pt">
                      <v:path arrowok="t"/>
                    </v:rect>
                  </w:pict>
                </mc:Fallback>
              </mc:AlternateContent>
            </w:r>
            <w:r w:rsidR="00B85CC1">
              <w:rPr>
                <w:rFonts w:ascii="Times New Roman" w:hAnsi="Times New Roman" w:cs="Times New Roman"/>
                <w:sz w:val="20"/>
                <w:szCs w:val="20"/>
              </w:rPr>
              <w:t xml:space="preserve">        Yaz</w:t>
            </w:r>
          </w:p>
        </w:tc>
      </w:tr>
      <w:tr w:rsidR="00B600F3" w:rsidRPr="00A511E9" w:rsidTr="003B5EDB">
        <w:trPr>
          <w:trHeight w:val="1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600F3" w:rsidRPr="00A511E9" w:rsidRDefault="00B600F3" w:rsidP="00B600F3">
            <w:pPr>
              <w:spacing w:line="240" w:lineRule="auto"/>
              <w:ind w:left="97" w:hanging="165"/>
              <w:rPr>
                <w:rFonts w:ascii="Times New Roman" w:hAnsi="Times New Roman" w:cs="Times New Roman"/>
                <w:sz w:val="20"/>
                <w:szCs w:val="20"/>
              </w:rPr>
            </w:pPr>
            <w:r w:rsidRPr="00A511E9">
              <w:rPr>
                <w:rFonts w:ascii="Times New Roman" w:hAnsi="Times New Roman" w:cs="Times New Roman"/>
                <w:b/>
                <w:sz w:val="20"/>
                <w:szCs w:val="20"/>
              </w:rPr>
              <w:t>Fak./YO /MYO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600F3" w:rsidRPr="00A511E9" w:rsidRDefault="00B600F3" w:rsidP="00B600F3">
            <w:pPr>
              <w:spacing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600F3" w:rsidRPr="00A511E9" w:rsidRDefault="00C72BF2" w:rsidP="00B600F3">
            <w:pPr>
              <w:spacing w:line="240" w:lineRule="auto"/>
              <w:ind w:left="260" w:hanging="31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ölümü</w:t>
            </w:r>
          </w:p>
        </w:tc>
        <w:tc>
          <w:tcPr>
            <w:tcW w:w="4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600F3" w:rsidRPr="00A511E9" w:rsidRDefault="00B600F3" w:rsidP="00EB29E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00F3" w:rsidRPr="00A511E9" w:rsidTr="003B5EDB">
        <w:trPr>
          <w:trHeight w:val="25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600F3" w:rsidRPr="00A511E9" w:rsidRDefault="00C72BF2" w:rsidP="00B600F3">
            <w:pPr>
              <w:spacing w:line="240" w:lineRule="auto"/>
              <w:ind w:left="97" w:hanging="16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ı Soyadı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600F3" w:rsidRPr="00A511E9" w:rsidRDefault="00B600F3" w:rsidP="00EB29E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600F3" w:rsidRPr="00A511E9" w:rsidRDefault="00C72BF2" w:rsidP="00B600F3">
            <w:pPr>
              <w:spacing w:line="240" w:lineRule="auto"/>
              <w:ind w:left="260" w:hanging="3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Öğrenci No</w:t>
            </w:r>
          </w:p>
        </w:tc>
        <w:tc>
          <w:tcPr>
            <w:tcW w:w="4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600F3" w:rsidRPr="00A511E9" w:rsidRDefault="00B600F3" w:rsidP="00EB29E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00F3" w:rsidRPr="00A511E9" w:rsidTr="003B5EDB">
        <w:trPr>
          <w:trHeight w:val="216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600F3" w:rsidRPr="00A511E9" w:rsidRDefault="00C72BF2" w:rsidP="00B600F3">
            <w:pPr>
              <w:spacing w:line="240" w:lineRule="auto"/>
              <w:ind w:left="97" w:hanging="16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p Tel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600F3" w:rsidRPr="00A511E9" w:rsidRDefault="00B600F3" w:rsidP="00B600F3">
            <w:pPr>
              <w:spacing w:line="240" w:lineRule="auto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600F3" w:rsidRPr="00A511E9" w:rsidRDefault="00B600F3" w:rsidP="00B600F3">
            <w:pPr>
              <w:spacing w:line="240" w:lineRule="auto"/>
              <w:ind w:left="260" w:hanging="3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-Posta</w:t>
            </w:r>
          </w:p>
        </w:tc>
        <w:tc>
          <w:tcPr>
            <w:tcW w:w="40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600F3" w:rsidRPr="00A511E9" w:rsidRDefault="00B600F3" w:rsidP="00B600F3">
            <w:pPr>
              <w:spacing w:line="240" w:lineRule="auto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00F3" w:rsidRPr="00A511E9" w:rsidTr="006A578F">
        <w:trPr>
          <w:trHeight w:val="216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600F3" w:rsidRPr="00A511E9" w:rsidRDefault="00B600F3" w:rsidP="00B600F3">
            <w:pPr>
              <w:spacing w:line="240" w:lineRule="auto"/>
              <w:ind w:left="97" w:hanging="16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1E9">
              <w:rPr>
                <w:rFonts w:ascii="Times New Roman" w:hAnsi="Times New Roman" w:cs="Times New Roman"/>
                <w:b/>
                <w:sz w:val="20"/>
                <w:szCs w:val="20"/>
              </w:rPr>
              <w:t>Ders Alma</w:t>
            </w:r>
          </w:p>
        </w:tc>
        <w:tc>
          <w:tcPr>
            <w:tcW w:w="5139" w:type="dxa"/>
            <w:gridSpan w:val="5"/>
            <w:tcBorders>
              <w:left w:val="single" w:sz="4" w:space="0" w:color="auto"/>
              <w:right w:val="single" w:sz="4" w:space="0" w:color="A5A5A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600F3" w:rsidRPr="00A511E9" w:rsidRDefault="002772F4" w:rsidP="00B600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11E9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15875</wp:posOffset>
                      </wp:positionV>
                      <wp:extent cx="209550" cy="152400"/>
                      <wp:effectExtent l="0" t="0" r="19050" b="19050"/>
                      <wp:wrapNone/>
                      <wp:docPr id="3" name="Dikdörtg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310774FA" id="Dikdörtgen 3" o:spid="_x0000_s1026" style="position:absolute;margin-left:.25pt;margin-top:-1.25pt;width:16.5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+TzjQIAABsFAAAOAAAAZHJzL2Uyb0RvYy54bWysVM1OGzEQvlfqO1i+l92EpIEVGxQRpaoU&#10;ARJUnCde78bCf7WdbNIH6wv0xRh7NyFQTlV9sDye8fx8842vrndKki13Xhhd0sFZTgnXzFRCNyX9&#10;8bj4ckGJD6ArkEbzku65p9fTz5+uWlvwoVkbWXFH0In2RWtLug7BFlnm2Zor8GfGco3K2jgFAUXX&#10;ZJWDFr0rmQ3z/GvWGldZZxj3Hm/nnZJOk/+65izc1bXngciSYm4h7S7tq7hn0ysoGgd2LVifBvxD&#10;FgqExqBHV3MIQDZO/OVKCeaMN3U4Y0Zlpq4F46kGrGaQv6vmYQ2Wp1oQHG+PMPn/55bdbu8dEVVJ&#10;zynRoLBFc/Fc/fntQsM1OY8AtdYXaPdg710s0dulYc8eFdkbTRR8b7OrnYq2WCDZJbT3R7T5LhCG&#10;l8P8cjzGnjBUDcbDUZ66kUFxeGydD9+4USQeSuqwmQlj2C59iOGhOJikvIwU1UJImYS9v5GObAH7&#10;jnSpTEuJBB/wsqSLtGJp6MKfPpOatJjNcILJEAZIyFpCwKOyCJHXDSUgG2Q6Cy7l8ua1d83qGHWS&#10;z+ajyUdBYtJz8Osuu+Sh46ESAYdBClXSizyu/rXUsSSe6NyX/gp2PK1Mtcc2OtPx21u2EBhkiQXf&#10;g0NCYzU4pOEOt1oaLNH0J0rWxv366D7aI89QS0mLA4Ll/9yA44jjd40MvByMRnGikjAaT4YouFPN&#10;6lSjN+rGYC8G+B1Ylo7RPsjDsXZGPeEsz2JUVIFmGLsDuhduQje4+BswPpslM5wiC2GpHyyLziNO&#10;Ed7H3RM42xMnIONuzWGYoHjHn842vtRmtgmmFolcr7j2RMcJTITpf4s44qdysnr906YvAAAA//8D&#10;AFBLAwQUAAYACAAAACEAumrzlNsAAAAFAQAADwAAAGRycy9kb3ducmV2LnhtbEyOzU7DMBCE70i8&#10;g7VI3FqnqVpByKaCIiQkTv2BsxNvk0C8rmK3CTw9y6mcRqMZzXz5anSdOlMfWs8Is2kCirjytuUa&#10;Yb97mdyBCtGwNZ1nQvimAKvi+io3mfUDb+i8jbWSEQ6ZQWhiPGZah6ohZ8LUH4klO/jemSi2r7Xt&#10;zSDjrtNpkiy1My3LQ2OOtG6o+tqeHMJnWv28HjbP5W497J+W9uPtPbkvEW9vxscHUJHGeCnDH76g&#10;QyFMpT+xDapDWEgPYZKKSjqfi5YI6WwBusj1f/riFwAA//8DAFBLAQItABQABgAIAAAAIQC2gziS&#10;/gAAAOEBAAATAAAAAAAAAAAAAAAAAAAAAABbQ29udGVudF9UeXBlc10ueG1sUEsBAi0AFAAGAAgA&#10;AAAhADj9If/WAAAAlAEAAAsAAAAAAAAAAAAAAAAALwEAAF9yZWxzLy5yZWxzUEsBAi0AFAAGAAgA&#10;AAAhAGjT5PONAgAAGwUAAA4AAAAAAAAAAAAAAAAALgIAAGRycy9lMm9Eb2MueG1sUEsBAi0AFAAG&#10;AAgAAAAhALpq85TbAAAABQEAAA8AAAAAAAAAAAAAAAAA5wQAAGRycy9kb3ducmV2LnhtbFBLBQYA&#10;AAAABAAEAPMAAADvBQAAAAA=&#10;" fillcolor="window" strokecolor="#70ad47" strokeweight="1pt">
                      <v:path arrowok="t"/>
                    </v:rect>
                  </w:pict>
                </mc:Fallback>
              </mc:AlternateContent>
            </w:r>
            <w:r w:rsidR="00B600F3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B600F3" w:rsidRPr="00A511E9">
              <w:rPr>
                <w:rFonts w:ascii="Times New Roman" w:hAnsi="Times New Roman" w:cs="Times New Roman"/>
                <w:sz w:val="20"/>
                <w:szCs w:val="20"/>
              </w:rPr>
              <w:t>SAÜ Diğer Fakülte ve Bölümlerinden</w:t>
            </w:r>
          </w:p>
        </w:tc>
        <w:tc>
          <w:tcPr>
            <w:tcW w:w="3968" w:type="dxa"/>
            <w:gridSpan w:val="3"/>
            <w:tcBorders>
              <w:left w:val="single" w:sz="4" w:space="0" w:color="A5A5A5"/>
              <w:right w:val="single" w:sz="4" w:space="0" w:color="auto"/>
            </w:tcBorders>
            <w:vAlign w:val="bottom"/>
          </w:tcPr>
          <w:p w:rsidR="00B600F3" w:rsidRPr="00A511E9" w:rsidRDefault="002772F4" w:rsidP="000703C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11E9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54DEFAD" wp14:editId="19F079FF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-14605</wp:posOffset>
                      </wp:positionV>
                      <wp:extent cx="209550" cy="152400"/>
                      <wp:effectExtent l="0" t="0" r="19050" b="19050"/>
                      <wp:wrapNone/>
                      <wp:docPr id="4" name="Dikdörtgen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7C01161F" id="Dikdörtgen 4" o:spid="_x0000_s1026" style="position:absolute;margin-left:25.6pt;margin-top:-1.15pt;width:16.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5dTjAIAABsFAAAOAAAAZHJzL2Uyb0RvYy54bWysVEtu2zAQ3RfoHQjuG8mGXTdC5MCI4aKA&#10;kQRIiqzHFCUR4a8kbdk9WC/Qi3VIyY6TZlWUC4LDGc7nzRteXe+VJDvuvDC6pKOLnBKumamEbkr6&#10;/XH16QslPoCuQBrNS3rgnl7PP3646mzBx6Y1suKOoBPti86WtA3BFlnmWcsV+AtjuUZlbZyCgKJr&#10;sspBh96VzMZ5/jnrjKusM4x7j7fLXknnyX9dcxbu6trzQGRJMbeQdpf2Tdyz+RUUjQPbCjakAf+Q&#10;hQKhMejJ1RICkK0Tf7lSgjnjTR0umFGZqWvBeKoBqxnlb6p5aMHyVAuC4+0JJv//3LLb3b0joirp&#10;hBINClu0FM/V718uNFyTSQSos75Auwd772KJ3q4Ne/aoyF5pouAHm33tVLTFAsk+oX04oc33gTC8&#10;HOeX0yn2hKFqNB1P8tSNDIrjY+t8+MqNIvFQUofNTBjDbu1DDA/F0STlZaSoVkLKJBz8jXRkB9h3&#10;pEtlOkok+ICXJV2lFUtDF/78mdSkw2zGM0yGMEBC1hICHpVFiLxuKAHZINNZcCmXV6+9azanqLN8&#10;sZzM3gsSk16Cb/vskoeeh0oEHAYpVEm/5HENr6WOJfFE56H0F7DjaWOqA7bRmZ7f3rKVwCBrLPge&#10;HBIaq8EhDXe41dJgiWY4UdIa9/O9+2iPPEMtJR0OCJb/YwuOI47fNDLwcjSZxIlKwmQ6G6PgzjWb&#10;c43eqhuDvRjhd2BZOkb7II/H2hn1hLO8iFFRBZph7B7oQbgJ/eDib8D4YpHMcIoshLV+sCw6jzhF&#10;eB/3T+DsQJyAjLs1x2GC4g1/etv4UpvFNphaJHK94DoQHScwEWb4LeKIn8vJ6uVPm/8BAAD//wMA&#10;UEsDBBQABgAIAAAAIQD158az3QAAAAcBAAAPAAAAZHJzL2Rvd25yZXYueG1sTI5NT8MwEETvSPwH&#10;a5G4tU4MlBKyqaAICYlTP+DsxG4SiNdR7DaBX89yguNoRm9evppcJ052CK0nhHSegLBUedNSjbDf&#10;Pc+WIELUZHTnySJ82QCr4vws15nxI23saRtrwRAKmUZoYuwzKUPVWKfD3PeWuDv4wenIcailGfTI&#10;cNdJlSQL6XRL/NDo3q4bW31ujw7hQ1XfL4fNU7lbj/vHhXl/fUvuSsTLi+nhHkS0U/wbw68+q0PB&#10;TqU/kgmiQ7hJFS8RZuoKBPfLa84lgkpvQRa5/O9f/AAAAP//AwBQSwECLQAUAAYACAAAACEAtoM4&#10;kv4AAADhAQAAEwAAAAAAAAAAAAAAAAAAAAAAW0NvbnRlbnRfVHlwZXNdLnhtbFBLAQItABQABgAI&#10;AAAAIQA4/SH/1gAAAJQBAAALAAAAAAAAAAAAAAAAAC8BAABfcmVscy8ucmVsc1BLAQItABQABgAI&#10;AAAAIQCxU5dTjAIAABsFAAAOAAAAAAAAAAAAAAAAAC4CAABkcnMvZTJvRG9jLnhtbFBLAQItABQA&#10;BgAIAAAAIQD158az3QAAAAcBAAAPAAAAAAAAAAAAAAAAAOYEAABkcnMvZG93bnJldi54bWxQSwUG&#10;AAAAAAQABADzAAAA8AUAAAAA&#10;" fillcolor="window" strokecolor="#70ad47" strokeweight="1pt">
                      <v:path arrowok="t"/>
                    </v:rect>
                  </w:pict>
                </mc:Fallback>
              </mc:AlternateContent>
            </w:r>
            <w:r w:rsidR="00B600F3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6A578F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0703C0">
              <w:rPr>
                <w:rFonts w:ascii="Times New Roman" w:hAnsi="Times New Roman" w:cs="Times New Roman"/>
                <w:sz w:val="20"/>
                <w:szCs w:val="20"/>
              </w:rPr>
              <w:t>Diğer Üniversitelerden</w:t>
            </w:r>
          </w:p>
        </w:tc>
      </w:tr>
      <w:tr w:rsidR="00B600F3" w:rsidRPr="00A511E9" w:rsidTr="006A578F">
        <w:trPr>
          <w:trHeight w:val="182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600F3" w:rsidRPr="00A511E9" w:rsidRDefault="00B600F3" w:rsidP="00B600F3">
            <w:pPr>
              <w:spacing w:line="240" w:lineRule="auto"/>
              <w:ind w:left="97" w:hanging="16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1E9">
              <w:rPr>
                <w:rFonts w:ascii="Times New Roman" w:hAnsi="Times New Roman" w:cs="Times New Roman"/>
                <w:b/>
                <w:sz w:val="20"/>
                <w:szCs w:val="20"/>
              </w:rPr>
              <w:t>Gerekçe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5A5A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600F3" w:rsidRPr="00A511E9" w:rsidRDefault="002772F4" w:rsidP="00B600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11E9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84DD51" wp14:editId="392B3050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-18415</wp:posOffset>
                      </wp:positionV>
                      <wp:extent cx="209550" cy="152400"/>
                      <wp:effectExtent l="0" t="0" r="19050" b="19050"/>
                      <wp:wrapNone/>
                      <wp:docPr id="2" name="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19470408" id="Dikdörtgen 2" o:spid="_x0000_s1026" style="position:absolute;margin-left:-.85pt;margin-top:-1.45pt;width:16.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ZnIjAIAABsFAAAOAAAAZHJzL2Uyb0RvYy54bWysVEtu2zAQ3RfoHQjuG8mCXTdC5MCI4aKA&#10;kQRIiqzHFCUT4a8kbdk9WC/Qi3VIyY6TZlWUC4LDGc7nzRteXe+VJDvuvDC6oqOLnBKumamFbiv6&#10;/XH56QslPoCuQRrNK3rgnl7PPn646mzJC7MxsuaOoBPty85WdBOCLbPMsw1X4C+M5RqVjXEKAoqu&#10;zWoHHXpXMivy/HPWGVdbZxj3Hm8XvZLOkv+m4SzcNY3ngciKYm4h7S7t67hnsysoWwd2I9iQBvxD&#10;FgqExqAnVwsIQLZO/OVKCeaMN024YEZlpmkE46kGrGaUv6nmYQOWp1oQHG9PMPn/55bd7u4dEXVF&#10;C0o0KGzRQjzXv3+50HJNighQZ32Jdg/23sUSvV0Z9uxRkb3SRMEPNvvGqWiLBZJ9QvtwQpvvA2F4&#10;WeSXkwn2hKFqNCnGeepGBuXxsXU+fOVGkXioqMNmJoxht/IhhofyaJLyMlLUSyFlEg7+RjqyA+w7&#10;0qU2HSUSfMDLii7TiqWhC3/+TGrSYTbFFJMhDJCQjYSAR2URIq9bSkC2yHQWXMrl1Wvv2vUp6jSf&#10;L8bT94LEpBfgN312yUPPQyUCDoMUqqJf8riG11LHknii81D6C9jxtDb1AdvoTM9vb9lSYJAVFnwP&#10;DgmN1eCQhjvcGmmwRDOcKNkY9/O9+2iPPEMtJR0OCJb/YwuOI47fNDLwcjQex4lKwngyLVBw55r1&#10;uUZv1Y3BXozwO7AsHaN9kMdj44x6wlmex6ioAs0wdg/0INyEfnDxN2B8Pk9mOEUWwko/WBadR5wi&#10;vI/7J3B2IE5Axt2a4zBB+YY/vW18qc18G0wjErlecB2IjhOYCDP8FnHEz+Vk9fKnzf4AAAD//wMA&#10;UEsDBBQABgAIAAAAIQBrAS9n3gAAAAcBAAAPAAAAZHJzL2Rvd25yZXYueG1sTI7NTsMwEITvSLyD&#10;tUjcWsepVGiIU0EREhKn/sDZibdJIF5HsdsEnp7lVE6j0Yxmvnw9uU6ccQitJw1qnoBAqrxtqdZw&#10;2L/M7kGEaMiazhNq+MYA6+L6KjeZ9SNt8byLteARCpnR0MTYZ1KGqkFnwtz3SJwd/eBMZDvU0g5m&#10;5HHXyTRJltKZlvihMT1uGqy+dien4TOtfl6P2+dyvxkPT0v78faerEqtb2+mxwcQEad4KcMfPqND&#10;wUylP5ENotMwU3fcZE1XIDhfqAWIUkOqFMgil//5i18AAAD//wMAUEsBAi0AFAAGAAgAAAAhALaD&#10;OJL+AAAA4QEAABMAAAAAAAAAAAAAAAAAAAAAAFtDb250ZW50X1R5cGVzXS54bWxQSwECLQAUAAYA&#10;CAAAACEAOP0h/9YAAACUAQAACwAAAAAAAAAAAAAAAAAvAQAAX3JlbHMvLnJlbHNQSwECLQAUAAYA&#10;CAAAACEAm+WZyIwCAAAbBQAADgAAAAAAAAAAAAAAAAAuAgAAZHJzL2Uyb0RvYy54bWxQSwECLQAU&#10;AAYACAAAACEAawEvZ94AAAAHAQAADwAAAAAAAAAAAAAAAADmBAAAZHJzL2Rvd25yZXYueG1sUEsF&#10;BgAAAAAEAAQA8wAAAPEFAAAAAA==&#10;" fillcolor="window" strokecolor="#70ad47" strokeweight="1pt">
                      <v:path arrowok="t"/>
                    </v:rect>
                  </w:pict>
                </mc:Fallback>
              </mc:AlternateContent>
            </w:r>
            <w:r w:rsidR="00B600F3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B600F3" w:rsidRPr="00A511E9">
              <w:rPr>
                <w:rFonts w:ascii="Times New Roman" w:hAnsi="Times New Roman" w:cs="Times New Roman"/>
                <w:sz w:val="20"/>
                <w:szCs w:val="20"/>
              </w:rPr>
              <w:t>Dersin Çakışması</w:t>
            </w:r>
          </w:p>
        </w:tc>
        <w:tc>
          <w:tcPr>
            <w:tcW w:w="2410" w:type="dxa"/>
            <w:gridSpan w:val="2"/>
            <w:tcBorders>
              <w:left w:val="single" w:sz="4" w:space="0" w:color="A5A5A5"/>
              <w:right w:val="single" w:sz="4" w:space="0" w:color="A5A5A5"/>
            </w:tcBorders>
            <w:vAlign w:val="center"/>
          </w:tcPr>
          <w:p w:rsidR="00B600F3" w:rsidRPr="00A511E9" w:rsidRDefault="002772F4" w:rsidP="00B600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11E9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8E93644" wp14:editId="35D3BA4D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-19050</wp:posOffset>
                      </wp:positionV>
                      <wp:extent cx="209550" cy="152400"/>
                      <wp:effectExtent l="0" t="0" r="19050" b="19050"/>
                      <wp:wrapNone/>
                      <wp:docPr id="5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3783FA7B" id="Dikdörtgen 5" o:spid="_x0000_s1026" style="position:absolute;margin-left:-1.2pt;margin-top:-1.5pt;width:16.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epojAIAABsFAAAOAAAAZHJzL2Uyb0RvYy54bWysVEtu2zAQ3RfoHQjuG8mGXTdC5MCI4aKA&#10;kQRIiqzHFCUR4a8kbdk9WC/Qi3VIyY6TZlWUC4LDGc7nzRteXe+VJDvuvDC6pKOLnBKumamEbkr6&#10;/XH16QslPoCuQBrNS3rgnl7PP3646mzBx6Y1suKOoBPti86WtA3BFlnmWcsV+AtjuUZlbZyCgKJr&#10;sspBh96VzMZ5/jnrjKusM4x7j7fLXknnyX9dcxbu6trzQGRJMbeQdpf2Tdyz+RUUjQPbCjakAf+Q&#10;hQKhMejJ1RICkK0Tf7lSgjnjTR0umFGZqWvBeKoBqxnlb6p5aMHyVAuC4+0JJv//3LLb3b0joirp&#10;lBINClu0FM/V718uNFyTaQSos75Auwd772KJ3q4Ne/aoyF5pouAHm33tVLTFAsk+oX04oc33gTC8&#10;HOeX0yn2hKFqNB1P8tSNDIrjY+t8+MqNIvFQUofNTBjDbu1DDA/F0STlZaSoVkLKJBz8jXRkB9h3&#10;pEtlOkok+ICXJV2lFUtDF/78mdSkw2zGM0yGMEBC1hICHpVFiLxuKAHZINNZcCmXV6+9azanqLN8&#10;sZzM3gsSk16Cb/vskoeeh0oEHAYpVEm/5HENr6WOJfFE56H0F7DjaWOqA7bRmZ7f3rKVwCBrLPge&#10;HBIaq8EhDXe41dJgiWY4UdIa9/O9+2iPPEMtJR0OCJb/YwuOI47fNDLwcjSZxIlKwmQ6G6PgzjWb&#10;c43eqhuDvRjhd2BZOkb7II/H2hn1hLO8iFFRBZph7B7oQbgJ/eDib8D4YpHMcIoshLV+sCw6jzhF&#10;eB/3T+DsQJyAjLs1x2GC4g1/etv4UpvFNphaJHK94DoQHScwEWb4LeKIn8vJ6uVPm/8BAAD//wMA&#10;UEsDBBQABgAIAAAAIQDZPVKZ3gAAAAcBAAAPAAAAZHJzL2Rvd25yZXYueG1sTI/NTsMwEITvSLyD&#10;tUjcWrspiiDEqaAICamn/sDZibdJIF5HsduEPj3LCU6j1Yxmvs1Xk+vEGYfQetKwmCsQSJW3LdUa&#10;DvvX2T2IEA1Z03lCDd8YYFVcX+Ums36kLZ53sRZcQiEzGpoY+0zKUDXoTJj7Hom9ox+ciXwOtbSD&#10;GbncdTJRKpXOtMQLjelx3WD1tTs5DZ9JdXk7bl/K/Xo8PKf2Y/OuHkqtb2+mp0cQEaf4F4ZffEaH&#10;gplKfyIbRKdhltxxknXJL7G/VCmIUkOyUCCLXP7nL34AAAD//wMAUEsBAi0AFAAGAAgAAAAhALaD&#10;OJL+AAAA4QEAABMAAAAAAAAAAAAAAAAAAAAAAFtDb250ZW50X1R5cGVzXS54bWxQSwECLQAUAAYA&#10;CAAAACEAOP0h/9YAAACUAQAACwAAAAAAAAAAAAAAAAAvAQAAX3JlbHMvLnJlbHNQSwECLQAUAAYA&#10;CAAAACEAQmXqaIwCAAAbBQAADgAAAAAAAAAAAAAAAAAuAgAAZHJzL2Uyb0RvYy54bWxQSwECLQAU&#10;AAYACAAAACEA2T1Smd4AAAAHAQAADwAAAAAAAAAAAAAAAADmBAAAZHJzL2Rvd25yZXYueG1sUEsF&#10;BgAAAAAEAAQA8wAAAPEFAAAAAA==&#10;" fillcolor="window" strokecolor="#70ad47" strokeweight="1pt">
                      <v:path arrowok="t"/>
                    </v:rect>
                  </w:pict>
                </mc:Fallback>
              </mc:AlternateContent>
            </w:r>
            <w:r w:rsidR="00B600F3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B600F3" w:rsidRPr="00A511E9">
              <w:rPr>
                <w:rFonts w:ascii="Times New Roman" w:hAnsi="Times New Roman" w:cs="Times New Roman"/>
                <w:sz w:val="20"/>
                <w:szCs w:val="20"/>
              </w:rPr>
              <w:t>Dersin Açılmaması</w:t>
            </w:r>
          </w:p>
        </w:tc>
        <w:tc>
          <w:tcPr>
            <w:tcW w:w="4393" w:type="dxa"/>
            <w:gridSpan w:val="5"/>
            <w:tcBorders>
              <w:left w:val="single" w:sz="4" w:space="0" w:color="A5A5A5"/>
              <w:right w:val="single" w:sz="4" w:space="0" w:color="auto"/>
            </w:tcBorders>
            <w:vAlign w:val="center"/>
          </w:tcPr>
          <w:p w:rsidR="00B600F3" w:rsidRPr="00A511E9" w:rsidRDefault="006A578F" w:rsidP="00B600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11E9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B335E5F" wp14:editId="3CB837A1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-635</wp:posOffset>
                      </wp:positionV>
                      <wp:extent cx="209550" cy="152400"/>
                      <wp:effectExtent l="0" t="0" r="19050" b="19050"/>
                      <wp:wrapNone/>
                      <wp:docPr id="6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5D5896CD" id="Dikdörtgen 6" o:spid="_x0000_s1026" style="position:absolute;margin-left:-2.8pt;margin-top:-.05pt;width:16.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m0ljAIAABsFAAAOAAAAZHJzL2Uyb0RvYy54bWysVM1uGjEQvlfqO1i+N7sgCMkqS4SCqCqh&#10;JBKpch683sWK/2obFvpgfYG+WMfehZA0p6o+WB7PeH6++cY3t3slyY47L4wu6eAip4RrZiqhm5J+&#10;f1p8uaLEB9AVSKN5SQ/c09vp5083rS340GyMrLgj6ET7orUl3YRgiyzzbMMV+AtjuUZlbZyCgKJr&#10;sspBi96VzIZ5fpm1xlXWGca9x9t5p6TT5L+uOQsPde15ILKkmFtIu0v7Ou7Z9AaKxoHdCNanAf+Q&#10;hQKhMejJ1RwCkK0Tf7lSgjnjTR0umFGZqWvBeKoBqxnk76pZbcDyVAuC4+0JJv//3LL73aMjoirp&#10;JSUaFLZoLl6q379caLgmlxGg1voC7Vb20cUSvV0a9uJRkb3RRMH3NvvaqWiLBZJ9QvtwQpvvA2F4&#10;Ocyvx2PsCUPVYDwc5akbGRTHx9b58JUbReKhpA6bmTCG3dKHGB6Ko0nKy0hRLYSUSTj4O+nIDrDv&#10;SJfKtJRI8AEvS7pIK5aGLvz5M6lJi9kMJ5gMYYCErCUEPCqLEHndUAKyQaaz4FIub15716xPUSf5&#10;bD6afBQkJj0Hv+mySx46HioRcBikUCW9yuPqX0sdS+KJzn3pr2DH09pUB2yjMx2/vWULgUGWWPAj&#10;OCQ0VoNDGh5wq6XBEk1/omRj3M+P7qM98gy1lLQ4IFj+jy04jjh+08jA68FoFCcqCaPxZIiCO9es&#10;zzV6q+4M9mKA34Fl6Rjtgzwea2fUM87yLEZFFWiGsTuge+EudIOLvwHjs1kywymyEJZ6ZVl0HnGK&#10;8D7tn8HZnjgBGXdvjsMExTv+dLbxpTazbTC1SOR6xbUnOk5gIkz/W8QRP5eT1eufNv0DAAD//wMA&#10;UEsDBBQABgAIAAAAIQCgtvSy3QAAAAYBAAAPAAAAZHJzL2Rvd25yZXYueG1sTI7NTsMwEITvSH0H&#10;aytxa50GCDSNU0EREhKn/sDZibdJSryOYrcJPD3LCU6j0Yxmvmw92lZcsPeNIwWLeQQCqXSmoUrB&#10;Yf8yewDhgyajW0eo4As9rPPJVaZT4wba4mUXKsEj5FOtoA6hS6X0ZY1W+7nrkDg7ut7qwLavpOn1&#10;wOO2lXEUJdLqhvih1h1uaiw/d2er4BSX36/H7XOx3wyHp8R8vL1Hy0Kp6+n4uAIRcAx/ZfjFZ3TI&#10;malwZzJetApmdwk3WRcgOI7vb0EUrDdLkHkm/+PnPwAAAP//AwBQSwECLQAUAAYACAAAACEAtoM4&#10;kv4AAADhAQAAEwAAAAAAAAAAAAAAAAAAAAAAW0NvbnRlbnRfVHlwZXNdLnhtbFBLAQItABQABgAI&#10;AAAAIQA4/SH/1gAAAJQBAAALAAAAAAAAAAAAAAAAAC8BAABfcmVscy8ucmVsc1BLAQItABQABgAI&#10;AAAAIQBXPm0ljAIAABsFAAAOAAAAAAAAAAAAAAAAAC4CAABkcnMvZTJvRG9jLnhtbFBLAQItABQA&#10;BgAIAAAAIQCgtvSy3QAAAAYBAAAPAAAAAAAAAAAAAAAAAOYEAABkcnMvZG93bnJldi54bWxQSwUG&#10;AAAAAAQABADzAAAA8AUAAAAA&#10;" fillcolor="window" strokecolor="#70ad47" strokeweight="1pt">
                      <v:path arrowok="t"/>
                    </v:rect>
                  </w:pict>
                </mc:Fallback>
              </mc:AlternateContent>
            </w:r>
            <w:r w:rsidR="00B600F3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B600F3" w:rsidRPr="00A511E9">
              <w:rPr>
                <w:rFonts w:ascii="Times New Roman" w:hAnsi="Times New Roman" w:cs="Times New Roman"/>
                <w:sz w:val="20"/>
                <w:szCs w:val="20"/>
              </w:rPr>
              <w:t xml:space="preserve">Diğer </w:t>
            </w:r>
            <w:proofErr w:type="gramStart"/>
            <w:r w:rsidR="00B600F3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........................</w:t>
            </w:r>
            <w:proofErr w:type="gramEnd"/>
          </w:p>
        </w:tc>
      </w:tr>
    </w:tbl>
    <w:p w:rsidR="00B600F3" w:rsidRDefault="00B600F3" w:rsidP="00CA506F">
      <w:pPr>
        <w:ind w:left="-567"/>
        <w:rPr>
          <w:rFonts w:ascii="Times New Roman" w:hAnsi="Times New Roman" w:cs="Times New Roman"/>
          <w:sz w:val="20"/>
          <w:szCs w:val="20"/>
        </w:rPr>
      </w:pPr>
    </w:p>
    <w:p w:rsidR="00C72BF2" w:rsidRPr="00A511E9" w:rsidRDefault="00C72BF2" w:rsidP="00C72BF2">
      <w:pPr>
        <w:ind w:left="-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ğer Bölümlerden alacağınız ders bilgilerini bu tabloya doldurunuz.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1836"/>
        <w:gridCol w:w="1481"/>
        <w:gridCol w:w="1575"/>
        <w:gridCol w:w="2411"/>
        <w:gridCol w:w="2116"/>
      </w:tblGrid>
      <w:tr w:rsidR="0059098A" w:rsidRPr="00A511E9" w:rsidTr="0059098A">
        <w:trPr>
          <w:trHeight w:val="426"/>
        </w:trPr>
        <w:tc>
          <w:tcPr>
            <w:tcW w:w="1228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59098A" w:rsidRPr="00A511E9" w:rsidRDefault="0059098A" w:rsidP="00C72BF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in Kodu</w:t>
            </w:r>
          </w:p>
        </w:tc>
        <w:tc>
          <w:tcPr>
            <w:tcW w:w="183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098A" w:rsidRPr="00A511E9" w:rsidRDefault="0059098A" w:rsidP="00C72BF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148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098A" w:rsidRPr="00A511E9" w:rsidRDefault="0059098A" w:rsidP="00C72BF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in Günü</w:t>
            </w:r>
          </w:p>
        </w:tc>
        <w:tc>
          <w:tcPr>
            <w:tcW w:w="1576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59098A" w:rsidRPr="00A511E9" w:rsidRDefault="0059098A" w:rsidP="00C72BF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in Saati</w:t>
            </w:r>
          </w:p>
        </w:tc>
        <w:tc>
          <w:tcPr>
            <w:tcW w:w="2412" w:type="dxa"/>
            <w:shd w:val="clear" w:color="auto" w:fill="auto"/>
            <w:vAlign w:val="bottom"/>
          </w:tcPr>
          <w:p w:rsidR="0059098A" w:rsidRPr="00A511E9" w:rsidRDefault="0059098A" w:rsidP="00F1425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 Alacağınız Bölüm/Fa</w:t>
            </w:r>
            <w:r w:rsidR="00F14255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ülte Adı</w:t>
            </w:r>
          </w:p>
        </w:tc>
        <w:tc>
          <w:tcPr>
            <w:tcW w:w="2117" w:type="dxa"/>
          </w:tcPr>
          <w:p w:rsidR="0059098A" w:rsidRDefault="0059098A" w:rsidP="00C72BF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rşılık Gelen Dersin Kodu/Adı</w:t>
            </w:r>
          </w:p>
        </w:tc>
      </w:tr>
      <w:tr w:rsidR="0059098A" w:rsidRPr="00A511E9" w:rsidTr="0059098A">
        <w:trPr>
          <w:trHeight w:val="277"/>
        </w:trPr>
        <w:tc>
          <w:tcPr>
            <w:tcW w:w="1228" w:type="dxa"/>
            <w:tcBorders>
              <w:right w:val="dotted" w:sz="4" w:space="0" w:color="auto"/>
            </w:tcBorders>
            <w:shd w:val="clear" w:color="auto" w:fill="auto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left w:val="dotted" w:sz="4" w:space="0" w:color="auto"/>
            </w:tcBorders>
            <w:shd w:val="clear" w:color="auto" w:fill="auto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  <w:shd w:val="clear" w:color="auto" w:fill="auto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098A" w:rsidRPr="00A511E9" w:rsidTr="0059098A">
        <w:trPr>
          <w:trHeight w:val="280"/>
        </w:trPr>
        <w:tc>
          <w:tcPr>
            <w:tcW w:w="1228" w:type="dxa"/>
            <w:tcBorders>
              <w:right w:val="dotted" w:sz="4" w:space="0" w:color="auto"/>
            </w:tcBorders>
            <w:shd w:val="clear" w:color="auto" w:fill="auto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left w:val="dotted" w:sz="4" w:space="0" w:color="auto"/>
            </w:tcBorders>
            <w:shd w:val="clear" w:color="auto" w:fill="auto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  <w:shd w:val="clear" w:color="auto" w:fill="auto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098A" w:rsidRPr="00A511E9" w:rsidTr="0059098A">
        <w:trPr>
          <w:trHeight w:val="271"/>
        </w:trPr>
        <w:tc>
          <w:tcPr>
            <w:tcW w:w="1228" w:type="dxa"/>
            <w:tcBorders>
              <w:right w:val="dotted" w:sz="4" w:space="0" w:color="auto"/>
            </w:tcBorders>
            <w:shd w:val="clear" w:color="auto" w:fill="auto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left w:val="dotted" w:sz="4" w:space="0" w:color="auto"/>
            </w:tcBorders>
            <w:shd w:val="clear" w:color="auto" w:fill="auto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  <w:shd w:val="clear" w:color="auto" w:fill="auto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64286" w:rsidRPr="00A511E9" w:rsidRDefault="00F64286">
      <w:pPr>
        <w:rPr>
          <w:rFonts w:ascii="Times New Roman" w:hAnsi="Times New Roman" w:cs="Times New Roman"/>
          <w:sz w:val="20"/>
          <w:szCs w:val="20"/>
        </w:rPr>
      </w:pPr>
    </w:p>
    <w:p w:rsidR="007513B0" w:rsidRPr="00A511E9" w:rsidRDefault="00F64286" w:rsidP="00C72BF2">
      <w:pPr>
        <w:ind w:left="-426"/>
        <w:rPr>
          <w:rFonts w:ascii="Times New Roman" w:hAnsi="Times New Roman" w:cs="Times New Roman"/>
          <w:sz w:val="20"/>
          <w:szCs w:val="20"/>
        </w:rPr>
      </w:pPr>
      <w:r w:rsidRPr="00A511E9">
        <w:rPr>
          <w:rFonts w:ascii="Times New Roman" w:hAnsi="Times New Roman" w:cs="Times New Roman"/>
          <w:sz w:val="20"/>
          <w:szCs w:val="20"/>
        </w:rPr>
        <w:t>Çakışan ders bilgilerinizi bu tabloya doldurunuz.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2428"/>
        <w:gridCol w:w="1795"/>
        <w:gridCol w:w="1985"/>
        <w:gridCol w:w="2977"/>
      </w:tblGrid>
      <w:tr w:rsidR="00C72BF2" w:rsidRPr="00A511E9" w:rsidTr="00C72BF2">
        <w:trPr>
          <w:trHeight w:val="426"/>
        </w:trPr>
        <w:tc>
          <w:tcPr>
            <w:tcW w:w="1447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in Kodu</w:t>
            </w:r>
          </w:p>
        </w:tc>
        <w:tc>
          <w:tcPr>
            <w:tcW w:w="242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17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72BF2" w:rsidRPr="00A511E9" w:rsidRDefault="00C72BF2" w:rsidP="00C72BF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in Günü</w:t>
            </w:r>
          </w:p>
        </w:tc>
        <w:tc>
          <w:tcPr>
            <w:tcW w:w="1985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in Saati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C72BF2" w:rsidRPr="00A511E9" w:rsidRDefault="00C72BF2" w:rsidP="00C72BF2">
            <w:pPr>
              <w:spacing w:line="240" w:lineRule="auto"/>
              <w:ind w:left="-109"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in Öğretim Elemanı</w:t>
            </w:r>
          </w:p>
        </w:tc>
      </w:tr>
      <w:tr w:rsidR="00C72BF2" w:rsidRPr="00A511E9" w:rsidTr="00C72BF2">
        <w:trPr>
          <w:trHeight w:val="277"/>
        </w:trPr>
        <w:tc>
          <w:tcPr>
            <w:tcW w:w="1447" w:type="dxa"/>
            <w:tcBorders>
              <w:right w:val="dotted" w:sz="4" w:space="0" w:color="auto"/>
            </w:tcBorders>
            <w:shd w:val="clear" w:color="auto" w:fill="auto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otted" w:sz="4" w:space="0" w:color="auto"/>
            </w:tcBorders>
            <w:shd w:val="clear" w:color="auto" w:fill="auto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BF2" w:rsidRPr="00A511E9" w:rsidTr="00C72BF2">
        <w:trPr>
          <w:trHeight w:val="277"/>
        </w:trPr>
        <w:tc>
          <w:tcPr>
            <w:tcW w:w="1447" w:type="dxa"/>
            <w:tcBorders>
              <w:right w:val="dotted" w:sz="4" w:space="0" w:color="auto"/>
            </w:tcBorders>
            <w:shd w:val="clear" w:color="auto" w:fill="auto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otted" w:sz="4" w:space="0" w:color="auto"/>
            </w:tcBorders>
            <w:shd w:val="clear" w:color="auto" w:fill="auto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BF2" w:rsidRPr="00A511E9" w:rsidTr="00C72BF2">
        <w:trPr>
          <w:trHeight w:val="277"/>
        </w:trPr>
        <w:tc>
          <w:tcPr>
            <w:tcW w:w="1447" w:type="dxa"/>
            <w:tcBorders>
              <w:right w:val="dotted" w:sz="4" w:space="0" w:color="auto"/>
            </w:tcBorders>
            <w:shd w:val="clear" w:color="auto" w:fill="auto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otted" w:sz="4" w:space="0" w:color="auto"/>
            </w:tcBorders>
            <w:shd w:val="clear" w:color="auto" w:fill="auto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BF2" w:rsidRPr="00A511E9" w:rsidTr="00C72BF2">
        <w:trPr>
          <w:trHeight w:val="277"/>
        </w:trPr>
        <w:tc>
          <w:tcPr>
            <w:tcW w:w="1447" w:type="dxa"/>
            <w:tcBorders>
              <w:right w:val="dotted" w:sz="4" w:space="0" w:color="auto"/>
            </w:tcBorders>
            <w:shd w:val="clear" w:color="auto" w:fill="auto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otted" w:sz="4" w:space="0" w:color="auto"/>
            </w:tcBorders>
            <w:shd w:val="clear" w:color="auto" w:fill="auto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BF2" w:rsidRPr="00A511E9" w:rsidTr="00C72BF2">
        <w:trPr>
          <w:trHeight w:val="277"/>
        </w:trPr>
        <w:tc>
          <w:tcPr>
            <w:tcW w:w="1447" w:type="dxa"/>
            <w:tcBorders>
              <w:right w:val="dotted" w:sz="4" w:space="0" w:color="auto"/>
            </w:tcBorders>
            <w:shd w:val="clear" w:color="auto" w:fill="auto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otted" w:sz="4" w:space="0" w:color="auto"/>
            </w:tcBorders>
            <w:shd w:val="clear" w:color="auto" w:fill="auto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BF2" w:rsidRPr="00A511E9" w:rsidTr="00C72BF2">
        <w:trPr>
          <w:trHeight w:val="277"/>
        </w:trPr>
        <w:tc>
          <w:tcPr>
            <w:tcW w:w="1447" w:type="dxa"/>
            <w:tcBorders>
              <w:right w:val="dotted" w:sz="4" w:space="0" w:color="auto"/>
            </w:tcBorders>
            <w:shd w:val="clear" w:color="auto" w:fill="auto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otted" w:sz="4" w:space="0" w:color="auto"/>
            </w:tcBorders>
            <w:shd w:val="clear" w:color="auto" w:fill="auto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64286" w:rsidRPr="00A511E9" w:rsidRDefault="00F64286">
      <w:pPr>
        <w:rPr>
          <w:rFonts w:ascii="Times New Roman" w:hAnsi="Times New Roman" w:cs="Times New Roman"/>
          <w:sz w:val="20"/>
          <w:szCs w:val="20"/>
        </w:rPr>
      </w:pPr>
    </w:p>
    <w:p w:rsidR="00FF5498" w:rsidRPr="00A511E9" w:rsidRDefault="00FF5498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6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8"/>
        <w:gridCol w:w="3624"/>
        <w:gridCol w:w="3370"/>
      </w:tblGrid>
      <w:tr w:rsidR="0059098A" w:rsidRPr="00A511E9" w:rsidTr="0059098A">
        <w:trPr>
          <w:trHeight w:val="607"/>
        </w:trPr>
        <w:tc>
          <w:tcPr>
            <w:tcW w:w="3658" w:type="dxa"/>
            <w:shd w:val="clear" w:color="auto" w:fill="auto"/>
          </w:tcPr>
          <w:p w:rsidR="0059098A" w:rsidRPr="00A511E9" w:rsidRDefault="0059098A" w:rsidP="00FC280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A511E9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>Öğrencinin İmzası*</w:t>
            </w:r>
          </w:p>
          <w:p w:rsidR="0059098A" w:rsidRPr="00A511E9" w:rsidRDefault="0059098A" w:rsidP="00FC280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 w:rsidR="0059098A" w:rsidRDefault="0059098A" w:rsidP="00FC280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 w:rsidR="0059098A" w:rsidRDefault="0059098A" w:rsidP="00FC280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 w:rsidR="0059098A" w:rsidRPr="00A511E9" w:rsidRDefault="0059098A" w:rsidP="00FC280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 w:rsidR="0059098A" w:rsidRPr="00A511E9" w:rsidRDefault="0059098A" w:rsidP="00FC280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624" w:type="dxa"/>
            <w:shd w:val="clear" w:color="auto" w:fill="auto"/>
          </w:tcPr>
          <w:p w:rsidR="0059098A" w:rsidRPr="00A511E9" w:rsidRDefault="0059098A" w:rsidP="00FC280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A511E9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>Fakülte / YO / MYO Onayı</w:t>
            </w:r>
          </w:p>
          <w:p w:rsidR="0059098A" w:rsidRPr="00A511E9" w:rsidRDefault="0059098A" w:rsidP="00FC280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 w:rsidR="0059098A" w:rsidRPr="00A511E9" w:rsidRDefault="0059098A" w:rsidP="00FC280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 w:rsidR="0059098A" w:rsidRPr="00A511E9" w:rsidRDefault="0059098A" w:rsidP="00FC280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70" w:type="dxa"/>
          </w:tcPr>
          <w:p w:rsidR="0059098A" w:rsidRPr="00A511E9" w:rsidRDefault="0059098A" w:rsidP="00FC280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>Ders Alınacak Bölüm/Fakülte Onayı</w:t>
            </w:r>
          </w:p>
        </w:tc>
      </w:tr>
    </w:tbl>
    <w:p w:rsidR="0059098A" w:rsidRDefault="0059098A" w:rsidP="00FC280A">
      <w:pPr>
        <w:widowControl/>
        <w:autoSpaceDE w:val="0"/>
        <w:autoSpaceDN w:val="0"/>
        <w:adjustRightInd w:val="0"/>
        <w:spacing w:line="240" w:lineRule="auto"/>
        <w:ind w:left="-567" w:right="138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0"/>
          <w:szCs w:val="20"/>
        </w:rPr>
      </w:pPr>
    </w:p>
    <w:p w:rsidR="00613B7E" w:rsidRPr="00613B7E" w:rsidRDefault="00613B7E" w:rsidP="00FC280A">
      <w:pPr>
        <w:widowControl/>
        <w:autoSpaceDE w:val="0"/>
        <w:autoSpaceDN w:val="0"/>
        <w:adjustRightInd w:val="0"/>
        <w:spacing w:line="240" w:lineRule="auto"/>
        <w:ind w:left="-567" w:right="138"/>
        <w:jc w:val="both"/>
        <w:rPr>
          <w:rStyle w:val="Vurgu"/>
          <w:rFonts w:ascii="Times New Roman" w:hAnsi="Times New Roman" w:cs="Times New Roman"/>
          <w:b/>
          <w:i w:val="0"/>
          <w:color w:val="222222"/>
          <w:shd w:val="clear" w:color="auto" w:fill="FFFFFF"/>
        </w:rPr>
      </w:pPr>
    </w:p>
    <w:p w:rsidR="00613B7E" w:rsidRPr="00613B7E" w:rsidRDefault="00613B7E" w:rsidP="00523C6F">
      <w:pPr>
        <w:widowControl/>
        <w:autoSpaceDE w:val="0"/>
        <w:autoSpaceDN w:val="0"/>
        <w:adjustRightInd w:val="0"/>
        <w:spacing w:line="240" w:lineRule="auto"/>
        <w:ind w:left="-567" w:right="138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:rsidR="00613B7E" w:rsidRPr="00613B7E" w:rsidRDefault="00613B7E" w:rsidP="00762979">
      <w:pPr>
        <w:widowControl/>
        <w:autoSpaceDE w:val="0"/>
        <w:autoSpaceDN w:val="0"/>
        <w:adjustRightInd w:val="0"/>
        <w:spacing w:line="240" w:lineRule="auto"/>
        <w:ind w:left="-567" w:right="138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:rsidR="00F14255" w:rsidRDefault="00762979" w:rsidP="00F14255">
      <w:pPr>
        <w:widowControl/>
        <w:autoSpaceDE w:val="0"/>
        <w:autoSpaceDN w:val="0"/>
        <w:adjustRightInd w:val="0"/>
        <w:spacing w:line="240" w:lineRule="auto"/>
        <w:ind w:left="-567" w:right="138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613B7E">
        <w:rPr>
          <w:rFonts w:ascii="Times New Roman" w:eastAsia="Times New Roman" w:hAnsi="Times New Roman" w:cs="Times New Roman"/>
          <w:b/>
          <w:bCs/>
          <w:color w:val="auto"/>
        </w:rPr>
        <w:t>*Farklı bölüm/programdan alınan dersler öğrencinin kendi planında olduğu şekliyle transkripte işlenir</w:t>
      </w:r>
      <w:r w:rsidR="00523C6F" w:rsidRPr="00613B7E">
        <w:rPr>
          <w:rFonts w:ascii="Times New Roman" w:eastAsia="Times New Roman" w:hAnsi="Times New Roman" w:cs="Times New Roman"/>
          <w:b/>
          <w:bCs/>
          <w:color w:val="auto"/>
        </w:rPr>
        <w:t>.</w:t>
      </w:r>
    </w:p>
    <w:p w:rsidR="00F14255" w:rsidRDefault="00F14255" w:rsidP="00F14255">
      <w:pPr>
        <w:widowControl/>
        <w:autoSpaceDE w:val="0"/>
        <w:autoSpaceDN w:val="0"/>
        <w:adjustRightInd w:val="0"/>
        <w:spacing w:line="240" w:lineRule="auto"/>
        <w:ind w:left="-567" w:right="138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:rsidR="00F14255" w:rsidRPr="00F14255" w:rsidRDefault="00613B7E" w:rsidP="00F14255">
      <w:pPr>
        <w:widowControl/>
        <w:autoSpaceDE w:val="0"/>
        <w:autoSpaceDN w:val="0"/>
        <w:adjustRightInd w:val="0"/>
        <w:spacing w:line="240" w:lineRule="auto"/>
        <w:ind w:left="-567" w:right="138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613B7E">
        <w:rPr>
          <w:rFonts w:ascii="Times New Roman" w:eastAsia="Times New Roman" w:hAnsi="Times New Roman" w:cs="Times New Roman"/>
          <w:b/>
          <w:bCs/>
          <w:color w:val="auto"/>
        </w:rPr>
        <w:t>*</w:t>
      </w:r>
      <w:r>
        <w:rPr>
          <w:rFonts w:ascii="Times New Roman" w:eastAsia="Times New Roman" w:hAnsi="Times New Roman" w:cs="Times New Roman"/>
          <w:b/>
          <w:bCs/>
          <w:color w:val="auto"/>
        </w:rPr>
        <w:t xml:space="preserve">Bu form </w:t>
      </w:r>
      <w:r w:rsidR="00A24CD5">
        <w:rPr>
          <w:rFonts w:ascii="Times New Roman" w:eastAsia="Times New Roman" w:hAnsi="Times New Roman" w:cs="Times New Roman"/>
          <w:b/>
          <w:bCs/>
          <w:color w:val="auto"/>
        </w:rPr>
        <w:t>22</w:t>
      </w:r>
      <w:r w:rsidR="00BE29D7">
        <w:rPr>
          <w:rFonts w:ascii="Times New Roman" w:eastAsia="Times New Roman" w:hAnsi="Times New Roman" w:cs="Times New Roman"/>
          <w:b/>
          <w:bCs/>
          <w:color w:val="auto"/>
        </w:rPr>
        <w:t>-2</w:t>
      </w:r>
      <w:r w:rsidR="00FF4672">
        <w:rPr>
          <w:rFonts w:ascii="Times New Roman" w:eastAsia="Times New Roman" w:hAnsi="Times New Roman" w:cs="Times New Roman"/>
          <w:b/>
          <w:bCs/>
          <w:color w:val="auto"/>
        </w:rPr>
        <w:t>3</w:t>
      </w:r>
      <w:r w:rsidR="00BE29D7">
        <w:rPr>
          <w:rFonts w:ascii="Times New Roman" w:eastAsia="Times New Roman" w:hAnsi="Times New Roman" w:cs="Times New Roman"/>
          <w:b/>
          <w:bCs/>
          <w:color w:val="auto"/>
        </w:rPr>
        <w:t xml:space="preserve"> Şubat 2021</w:t>
      </w:r>
      <w:r w:rsidR="00E260C7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="007B0077">
        <w:rPr>
          <w:rFonts w:ascii="Times New Roman" w:eastAsia="Times New Roman" w:hAnsi="Times New Roman" w:cs="Times New Roman"/>
          <w:b/>
          <w:bCs/>
          <w:color w:val="auto"/>
        </w:rPr>
        <w:t xml:space="preserve">tarihleri </w:t>
      </w:r>
      <w:r w:rsidR="00862738">
        <w:rPr>
          <w:rFonts w:ascii="Times New Roman" w:eastAsia="Times New Roman" w:hAnsi="Times New Roman" w:cs="Times New Roman"/>
          <w:b/>
          <w:bCs/>
          <w:color w:val="auto"/>
        </w:rPr>
        <w:t xml:space="preserve">arasında doldurulup SABİS mail hesabınızdan olmak üzere </w:t>
      </w:r>
      <w:r>
        <w:rPr>
          <w:rFonts w:ascii="Times New Roman" w:eastAsia="Times New Roman" w:hAnsi="Times New Roman" w:cs="Times New Roman"/>
          <w:b/>
          <w:bCs/>
          <w:color w:val="auto"/>
        </w:rPr>
        <w:t xml:space="preserve">ilgili </w:t>
      </w:r>
      <w:r w:rsidR="00D73B5F">
        <w:rPr>
          <w:rFonts w:ascii="Times New Roman" w:eastAsia="Times New Roman" w:hAnsi="Times New Roman" w:cs="Times New Roman"/>
          <w:b/>
          <w:bCs/>
          <w:color w:val="auto"/>
        </w:rPr>
        <w:t xml:space="preserve">Bölüm Sekreterine </w:t>
      </w:r>
      <w:r w:rsidR="00862738">
        <w:rPr>
          <w:rFonts w:ascii="Times New Roman" w:eastAsia="Times New Roman" w:hAnsi="Times New Roman" w:cs="Times New Roman"/>
          <w:b/>
          <w:bCs/>
          <w:color w:val="auto"/>
        </w:rPr>
        <w:t xml:space="preserve">mail yolu ile en geç </w:t>
      </w:r>
      <w:r w:rsidR="00BE29D7">
        <w:rPr>
          <w:rFonts w:ascii="Times New Roman" w:eastAsia="Times New Roman" w:hAnsi="Times New Roman" w:cs="Times New Roman"/>
          <w:b/>
          <w:bCs/>
          <w:color w:val="auto"/>
        </w:rPr>
        <w:t>2</w:t>
      </w:r>
      <w:r w:rsidR="00FF4672">
        <w:rPr>
          <w:rFonts w:ascii="Times New Roman" w:eastAsia="Times New Roman" w:hAnsi="Times New Roman" w:cs="Times New Roman"/>
          <w:b/>
          <w:bCs/>
          <w:color w:val="auto"/>
        </w:rPr>
        <w:t>3</w:t>
      </w:r>
      <w:r w:rsidR="00BE29D7">
        <w:rPr>
          <w:rFonts w:ascii="Times New Roman" w:eastAsia="Times New Roman" w:hAnsi="Times New Roman" w:cs="Times New Roman"/>
          <w:b/>
          <w:bCs/>
          <w:color w:val="auto"/>
        </w:rPr>
        <w:t xml:space="preserve"> Şubat 2021 </w:t>
      </w:r>
      <w:r w:rsidR="00862738">
        <w:rPr>
          <w:rFonts w:ascii="Times New Roman" w:eastAsia="Times New Roman" w:hAnsi="Times New Roman" w:cs="Times New Roman"/>
          <w:b/>
          <w:bCs/>
          <w:color w:val="auto"/>
        </w:rPr>
        <w:t xml:space="preserve">saat 17.00’ye kadar </w:t>
      </w:r>
      <w:r w:rsidR="007B0077">
        <w:rPr>
          <w:rFonts w:ascii="Times New Roman" w:eastAsia="Times New Roman" w:hAnsi="Times New Roman" w:cs="Times New Roman"/>
          <w:b/>
          <w:bCs/>
          <w:color w:val="auto"/>
        </w:rPr>
        <w:t>gönderilecektir.</w:t>
      </w:r>
      <w:r w:rsidR="00F14255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="00F14255" w:rsidRPr="00F14255">
        <w:rPr>
          <w:rFonts w:eastAsia="Times New Roman"/>
          <w:b/>
          <w:bCs/>
          <w:color w:val="222222"/>
          <w:sz w:val="20"/>
          <w:szCs w:val="20"/>
        </w:rPr>
        <w:t>(</w:t>
      </w:r>
      <w:r w:rsidR="00F14255">
        <w:rPr>
          <w:rFonts w:eastAsia="Times New Roman"/>
          <w:b/>
          <w:bCs/>
          <w:color w:val="222222"/>
          <w:sz w:val="20"/>
          <w:szCs w:val="20"/>
        </w:rPr>
        <w:t xml:space="preserve">Fakültedeki </w:t>
      </w:r>
      <w:r w:rsidR="00F14255" w:rsidRPr="00F14255">
        <w:rPr>
          <w:rFonts w:eastAsia="Times New Roman"/>
          <w:b/>
          <w:bCs/>
          <w:color w:val="222222"/>
          <w:sz w:val="20"/>
          <w:szCs w:val="20"/>
        </w:rPr>
        <w:t>Bölüm Sekreterliklerine Bölüm web sayfaları iletişim bilgilerine ulaşılabilir)</w:t>
      </w:r>
    </w:p>
    <w:p w:rsidR="00613B7E" w:rsidRDefault="00613B7E" w:rsidP="00613B7E">
      <w:pPr>
        <w:widowControl/>
        <w:autoSpaceDE w:val="0"/>
        <w:autoSpaceDN w:val="0"/>
        <w:adjustRightInd w:val="0"/>
        <w:spacing w:line="240" w:lineRule="auto"/>
        <w:ind w:left="-567" w:right="138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:rsidR="002772F4" w:rsidRPr="00A511E9" w:rsidRDefault="002772F4" w:rsidP="00523C6F">
      <w:pPr>
        <w:tabs>
          <w:tab w:val="left" w:pos="2685"/>
        </w:tabs>
        <w:ind w:left="-426"/>
        <w:rPr>
          <w:rFonts w:ascii="Times New Roman" w:hAnsi="Times New Roman" w:cs="Times New Roman"/>
          <w:sz w:val="20"/>
          <w:szCs w:val="20"/>
        </w:rPr>
      </w:pPr>
    </w:p>
    <w:sectPr w:rsidR="002772F4" w:rsidRPr="00A511E9" w:rsidSect="00523C6F">
      <w:headerReference w:type="default" r:id="rId7"/>
      <w:footerReference w:type="default" r:id="rId8"/>
      <w:pgSz w:w="11906" w:h="16838" w:code="9"/>
      <w:pgMar w:top="1134" w:right="573" w:bottom="1134" w:left="1134" w:header="0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304" w:rsidRDefault="00D52304">
      <w:pPr>
        <w:spacing w:line="240" w:lineRule="auto"/>
      </w:pPr>
      <w:r>
        <w:separator/>
      </w:r>
    </w:p>
  </w:endnote>
  <w:endnote w:type="continuationSeparator" w:id="0">
    <w:p w:rsidR="00D52304" w:rsidRDefault="00D523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ECE" w:rsidRPr="00A511E9" w:rsidRDefault="00477ECE" w:rsidP="00A511E9">
    <w:pPr>
      <w:pStyle w:val="Altbilgi"/>
      <w:jc w:val="center"/>
      <w:rPr>
        <w:rFonts w:ascii="Times New Roman" w:hAnsi="Times New Roman" w:cs="Times New Roman"/>
        <w:b/>
        <w:sz w:val="20"/>
        <w:szCs w:val="20"/>
      </w:rPr>
    </w:pPr>
  </w:p>
  <w:tbl>
    <w:tblPr>
      <w:tblStyle w:val="TabloKlavuzu"/>
      <w:tblW w:w="0" w:type="auto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409"/>
      <w:gridCol w:w="4962"/>
    </w:tblGrid>
    <w:tr w:rsidR="002772F4" w:rsidRPr="002772F4" w:rsidTr="002772F4">
      <w:trPr>
        <w:trHeight w:val="571"/>
      </w:trPr>
      <w:tc>
        <w:tcPr>
          <w:tcW w:w="3261" w:type="dxa"/>
        </w:tcPr>
        <w:p w:rsidR="002772F4" w:rsidRPr="002772F4" w:rsidRDefault="002772F4" w:rsidP="002772F4">
          <w:pPr>
            <w:pStyle w:val="Altbilgi"/>
            <w:rPr>
              <w:sz w:val="18"/>
              <w:szCs w:val="18"/>
            </w:rPr>
          </w:pPr>
        </w:p>
      </w:tc>
      <w:tc>
        <w:tcPr>
          <w:tcW w:w="2409" w:type="dxa"/>
        </w:tcPr>
        <w:p w:rsidR="002772F4" w:rsidRPr="002772F4" w:rsidRDefault="002772F4" w:rsidP="002772F4">
          <w:pPr>
            <w:pStyle w:val="Altbilgi"/>
            <w:jc w:val="center"/>
            <w:rPr>
              <w:sz w:val="18"/>
              <w:szCs w:val="18"/>
            </w:rPr>
          </w:pPr>
        </w:p>
      </w:tc>
      <w:tc>
        <w:tcPr>
          <w:tcW w:w="4962" w:type="dxa"/>
        </w:tcPr>
        <w:p w:rsidR="002772F4" w:rsidRPr="002772F4" w:rsidRDefault="002772F4" w:rsidP="002772F4">
          <w:pPr>
            <w:pStyle w:val="Altbilgi"/>
            <w:jc w:val="right"/>
            <w:rPr>
              <w:sz w:val="18"/>
              <w:szCs w:val="18"/>
            </w:rPr>
          </w:pPr>
        </w:p>
      </w:tc>
    </w:tr>
  </w:tbl>
  <w:p w:rsidR="00283683" w:rsidRPr="00DF5A41" w:rsidRDefault="00283683" w:rsidP="00DF5A41">
    <w:pPr>
      <w:pStyle w:val="Altbilgi"/>
      <w:tabs>
        <w:tab w:val="clear" w:pos="4536"/>
        <w:tab w:val="clear" w:pos="9072"/>
        <w:tab w:val="right" w:pos="10065"/>
      </w:tabs>
      <w:ind w:left="-567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304" w:rsidRDefault="00D52304">
      <w:pPr>
        <w:spacing w:line="240" w:lineRule="auto"/>
      </w:pPr>
      <w:r>
        <w:separator/>
      </w:r>
    </w:p>
  </w:footnote>
  <w:footnote w:type="continuationSeparator" w:id="0">
    <w:p w:rsidR="00D52304" w:rsidRDefault="00D523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405" w:rsidRDefault="00CE1405">
    <w:pPr>
      <w:ind w:right="-15" w:hanging="450"/>
    </w:pPr>
  </w:p>
  <w:tbl>
    <w:tblPr>
      <w:tblW w:w="18194" w:type="dxa"/>
      <w:tblInd w:w="-67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CellMar>
        <w:left w:w="115" w:type="dxa"/>
        <w:right w:w="115" w:type="dxa"/>
      </w:tblCellMar>
      <w:tblLook w:val="0600" w:firstRow="0" w:lastRow="0" w:firstColumn="0" w:lastColumn="0" w:noHBand="1" w:noVBand="1"/>
    </w:tblPr>
    <w:tblGrid>
      <w:gridCol w:w="1290"/>
      <w:gridCol w:w="8452"/>
      <w:gridCol w:w="8452"/>
    </w:tblGrid>
    <w:tr w:rsidR="00CE1405" w:rsidTr="00C72BF2">
      <w:trPr>
        <w:trHeight w:val="893"/>
      </w:trPr>
      <w:tc>
        <w:tcPr>
          <w:tcW w:w="12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:rsidR="00CE1405" w:rsidRDefault="002772F4" w:rsidP="00C72BF2">
          <w:pPr>
            <w:spacing w:line="240" w:lineRule="auto"/>
            <w:jc w:val="center"/>
          </w:pPr>
          <w:r w:rsidRPr="006E4BD4">
            <w:rPr>
              <w:noProof/>
            </w:rPr>
            <w:drawing>
              <wp:inline distT="0" distB="0" distL="0" distR="0" wp14:anchorId="13A948D4" wp14:editId="605B96E6">
                <wp:extent cx="457200" cy="551331"/>
                <wp:effectExtent l="0" t="0" r="0" b="1270"/>
                <wp:docPr id="1" name="image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1194" cy="5682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5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CE1405" w:rsidRDefault="00EA1C75" w:rsidP="00FC280A">
          <w:pPr>
            <w:spacing w:line="240" w:lineRule="auto"/>
            <w:jc w:val="center"/>
          </w:pPr>
          <w:r w:rsidRPr="00FC280A">
            <w:rPr>
              <w:rFonts w:ascii="Times New Roman" w:eastAsia="Times New Roman" w:hAnsi="Times New Roman" w:cs="Times New Roman"/>
              <w:b/>
              <w:color w:val="1C4587"/>
              <w:sz w:val="26"/>
              <w:szCs w:val="26"/>
            </w:rPr>
            <w:t>T.C</w:t>
          </w:r>
        </w:p>
        <w:p w:rsidR="00CE1405" w:rsidRDefault="00EA1C75" w:rsidP="00FC280A">
          <w:pPr>
            <w:tabs>
              <w:tab w:val="left" w:pos="1425"/>
            </w:tabs>
            <w:spacing w:line="240" w:lineRule="auto"/>
            <w:jc w:val="center"/>
          </w:pPr>
          <w:r w:rsidRPr="00FC280A">
            <w:rPr>
              <w:rFonts w:ascii="Times New Roman" w:eastAsia="Times New Roman" w:hAnsi="Times New Roman" w:cs="Times New Roman"/>
              <w:b/>
              <w:color w:val="1C4587"/>
              <w:sz w:val="26"/>
              <w:szCs w:val="26"/>
            </w:rPr>
            <w:t xml:space="preserve">SAKARYA </w:t>
          </w:r>
          <w:r w:rsidR="00191C05" w:rsidRPr="00FC280A">
            <w:rPr>
              <w:rFonts w:ascii="Times New Roman" w:eastAsia="Times New Roman" w:hAnsi="Times New Roman" w:cs="Times New Roman"/>
              <w:b/>
              <w:color w:val="1C4587"/>
              <w:sz w:val="26"/>
              <w:szCs w:val="26"/>
            </w:rPr>
            <w:t>ÜNİVERSİTESİ</w:t>
          </w:r>
        </w:p>
        <w:p w:rsidR="00CE1405" w:rsidRDefault="00DF5A41" w:rsidP="00C72BF2">
          <w:pPr>
            <w:spacing w:line="240" w:lineRule="auto"/>
            <w:jc w:val="center"/>
          </w:pPr>
          <w:r>
            <w:rPr>
              <w:rFonts w:ascii="Times New Roman" w:eastAsia="Times New Roman" w:hAnsi="Times New Roman" w:cs="Times New Roman"/>
              <w:b/>
              <w:color w:val="1C4587"/>
              <w:sz w:val="24"/>
              <w:szCs w:val="24"/>
            </w:rPr>
            <w:t>Farklı Bölümlerden</w:t>
          </w:r>
          <w:r w:rsidR="000703C0">
            <w:rPr>
              <w:rFonts w:ascii="Times New Roman" w:eastAsia="Times New Roman" w:hAnsi="Times New Roman" w:cs="Times New Roman"/>
              <w:b/>
              <w:color w:val="1C4587"/>
              <w:sz w:val="24"/>
              <w:szCs w:val="24"/>
            </w:rPr>
            <w:t xml:space="preserve"> </w:t>
          </w:r>
          <w:r w:rsidR="006F6F2F" w:rsidRPr="00FC280A">
            <w:rPr>
              <w:rFonts w:ascii="Times New Roman" w:eastAsia="Times New Roman" w:hAnsi="Times New Roman" w:cs="Times New Roman"/>
              <w:b/>
              <w:color w:val="1C4587"/>
              <w:sz w:val="24"/>
              <w:szCs w:val="24"/>
            </w:rPr>
            <w:t>Derse Yazılma Başvuru Formu</w:t>
          </w:r>
          <w:r w:rsidR="00F10AD4">
            <w:t xml:space="preserve">                                                                                </w:t>
          </w:r>
        </w:p>
      </w:tc>
      <w:tc>
        <w:tcPr>
          <w:tcW w:w="845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C72BF2" w:rsidRPr="00F10AD4" w:rsidRDefault="00C72BF2" w:rsidP="00C72BF2"/>
      </w:tc>
    </w:tr>
  </w:tbl>
  <w:p w:rsidR="00CE1405" w:rsidRDefault="00CE140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405"/>
    <w:rsid w:val="000324DC"/>
    <w:rsid w:val="00033186"/>
    <w:rsid w:val="000703C0"/>
    <w:rsid w:val="000C233E"/>
    <w:rsid w:val="001302DC"/>
    <w:rsid w:val="00134ABB"/>
    <w:rsid w:val="001429D2"/>
    <w:rsid w:val="00160F25"/>
    <w:rsid w:val="00191C05"/>
    <w:rsid w:val="001A2FE2"/>
    <w:rsid w:val="001D687D"/>
    <w:rsid w:val="00201A6E"/>
    <w:rsid w:val="00242042"/>
    <w:rsid w:val="002772F4"/>
    <w:rsid w:val="00283683"/>
    <w:rsid w:val="002C4EDD"/>
    <w:rsid w:val="002C7340"/>
    <w:rsid w:val="002F0449"/>
    <w:rsid w:val="00307362"/>
    <w:rsid w:val="00314278"/>
    <w:rsid w:val="0031497C"/>
    <w:rsid w:val="00354EE6"/>
    <w:rsid w:val="0036704C"/>
    <w:rsid w:val="0039052F"/>
    <w:rsid w:val="003B3385"/>
    <w:rsid w:val="003B5EDB"/>
    <w:rsid w:val="00400FC0"/>
    <w:rsid w:val="00450DE2"/>
    <w:rsid w:val="00456FC4"/>
    <w:rsid w:val="00467494"/>
    <w:rsid w:val="00477ECE"/>
    <w:rsid w:val="00493E39"/>
    <w:rsid w:val="004B5E6E"/>
    <w:rsid w:val="004E0DC1"/>
    <w:rsid w:val="00523C6F"/>
    <w:rsid w:val="00533DE2"/>
    <w:rsid w:val="005713DA"/>
    <w:rsid w:val="00575029"/>
    <w:rsid w:val="005765AC"/>
    <w:rsid w:val="0059098A"/>
    <w:rsid w:val="00596737"/>
    <w:rsid w:val="005D3040"/>
    <w:rsid w:val="005D675C"/>
    <w:rsid w:val="005E200C"/>
    <w:rsid w:val="006043E2"/>
    <w:rsid w:val="00610358"/>
    <w:rsid w:val="00613B7E"/>
    <w:rsid w:val="00647A2D"/>
    <w:rsid w:val="006A578F"/>
    <w:rsid w:val="006A78D5"/>
    <w:rsid w:val="006C2778"/>
    <w:rsid w:val="006C4599"/>
    <w:rsid w:val="006D5A1A"/>
    <w:rsid w:val="006F6F2F"/>
    <w:rsid w:val="00705E30"/>
    <w:rsid w:val="00724D3A"/>
    <w:rsid w:val="007513B0"/>
    <w:rsid w:val="00762979"/>
    <w:rsid w:val="007A221A"/>
    <w:rsid w:val="007B0077"/>
    <w:rsid w:val="0082300C"/>
    <w:rsid w:val="00845289"/>
    <w:rsid w:val="00862738"/>
    <w:rsid w:val="008A55DA"/>
    <w:rsid w:val="008B70A7"/>
    <w:rsid w:val="008B7751"/>
    <w:rsid w:val="008C324B"/>
    <w:rsid w:val="008E5DAB"/>
    <w:rsid w:val="00921369"/>
    <w:rsid w:val="00934038"/>
    <w:rsid w:val="009352BF"/>
    <w:rsid w:val="00952768"/>
    <w:rsid w:val="0096421C"/>
    <w:rsid w:val="00971A85"/>
    <w:rsid w:val="009728E8"/>
    <w:rsid w:val="009A61D3"/>
    <w:rsid w:val="009E4B06"/>
    <w:rsid w:val="009F7F65"/>
    <w:rsid w:val="00A24CD5"/>
    <w:rsid w:val="00A37A29"/>
    <w:rsid w:val="00A4413B"/>
    <w:rsid w:val="00A511E9"/>
    <w:rsid w:val="00A9258D"/>
    <w:rsid w:val="00AE31EA"/>
    <w:rsid w:val="00B130E8"/>
    <w:rsid w:val="00B24C76"/>
    <w:rsid w:val="00B345C9"/>
    <w:rsid w:val="00B34C6D"/>
    <w:rsid w:val="00B600F3"/>
    <w:rsid w:val="00B60211"/>
    <w:rsid w:val="00B743E0"/>
    <w:rsid w:val="00B85CC1"/>
    <w:rsid w:val="00B8636B"/>
    <w:rsid w:val="00BC73BF"/>
    <w:rsid w:val="00BE29D7"/>
    <w:rsid w:val="00C06755"/>
    <w:rsid w:val="00C24D2E"/>
    <w:rsid w:val="00C312FD"/>
    <w:rsid w:val="00C72BF2"/>
    <w:rsid w:val="00CA506F"/>
    <w:rsid w:val="00CE1405"/>
    <w:rsid w:val="00D52304"/>
    <w:rsid w:val="00D73B5F"/>
    <w:rsid w:val="00DB2D7C"/>
    <w:rsid w:val="00DB6A70"/>
    <w:rsid w:val="00DF5A41"/>
    <w:rsid w:val="00DF7F29"/>
    <w:rsid w:val="00E260C7"/>
    <w:rsid w:val="00E36B9E"/>
    <w:rsid w:val="00E5069B"/>
    <w:rsid w:val="00E708A3"/>
    <w:rsid w:val="00E77353"/>
    <w:rsid w:val="00E87B74"/>
    <w:rsid w:val="00EA1C75"/>
    <w:rsid w:val="00EB29E7"/>
    <w:rsid w:val="00F10AD4"/>
    <w:rsid w:val="00F14255"/>
    <w:rsid w:val="00F32ED4"/>
    <w:rsid w:val="00F64286"/>
    <w:rsid w:val="00F72473"/>
    <w:rsid w:val="00FC280A"/>
    <w:rsid w:val="00FE5497"/>
    <w:rsid w:val="00FF4672"/>
    <w:rsid w:val="00FF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FC2315-CF1F-48E7-8CE4-B34D473FA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spacing w:line="276" w:lineRule="auto"/>
    </w:pPr>
    <w:rPr>
      <w:color w:val="000000"/>
      <w:sz w:val="22"/>
      <w:szCs w:val="22"/>
    </w:rPr>
  </w:style>
  <w:style w:type="paragraph" w:styleId="Balk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alk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alk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Balk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pPr>
      <w:widowControl w:val="0"/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Altyaz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F10AD4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10AD4"/>
  </w:style>
  <w:style w:type="paragraph" w:styleId="Altbilgi">
    <w:name w:val="footer"/>
    <w:basedOn w:val="Normal"/>
    <w:link w:val="AltbilgiChar"/>
    <w:uiPriority w:val="99"/>
    <w:unhideWhenUsed/>
    <w:rsid w:val="00F10AD4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10AD4"/>
  </w:style>
  <w:style w:type="table" w:styleId="TabloKlavuzu">
    <w:name w:val="Table Grid"/>
    <w:basedOn w:val="NormalTablo"/>
    <w:rsid w:val="00E773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7513B0"/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F54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FF5498"/>
    <w:rPr>
      <w:rFonts w:ascii="Segoe UI" w:hAnsi="Segoe UI" w:cs="Segoe UI"/>
      <w:sz w:val="18"/>
      <w:szCs w:val="18"/>
    </w:rPr>
  </w:style>
  <w:style w:type="character" w:styleId="Vurgu">
    <w:name w:val="Emphasis"/>
    <w:uiPriority w:val="20"/>
    <w:qFormat/>
    <w:rsid w:val="00191C05"/>
    <w:rPr>
      <w:i/>
      <w:iCs/>
    </w:rPr>
  </w:style>
  <w:style w:type="character" w:styleId="Gl">
    <w:name w:val="Strong"/>
    <w:uiPriority w:val="22"/>
    <w:qFormat/>
    <w:rsid w:val="002772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69D1F-08ED-4E95-B23E-6F0C2363B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reviewer</cp:lastModifiedBy>
  <cp:revision>2</cp:revision>
  <cp:lastPrinted>2018-05-24T07:50:00Z</cp:lastPrinted>
  <dcterms:created xsi:type="dcterms:W3CDTF">2021-02-19T14:09:00Z</dcterms:created>
  <dcterms:modified xsi:type="dcterms:W3CDTF">2021-02-19T14:09:00Z</dcterms:modified>
</cp:coreProperties>
</file>